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62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4"/>
        <w:gridCol w:w="699"/>
        <w:gridCol w:w="1223"/>
        <w:gridCol w:w="3866"/>
      </w:tblGrid>
      <w:tr w:rsidR="0081261C" w:rsidRPr="00A61F56" w14:paraId="2C24C988" w14:textId="77777777" w:rsidTr="00961DD5">
        <w:trPr>
          <w:trHeight w:val="2032"/>
          <w:jc w:val="right"/>
        </w:trPr>
        <w:tc>
          <w:tcPr>
            <w:tcW w:w="4873" w:type="dxa"/>
            <w:gridSpan w:val="2"/>
          </w:tcPr>
          <w:p w14:paraId="7240583D" w14:textId="127759A5" w:rsidR="0081261C" w:rsidRPr="00887C3A" w:rsidRDefault="00961DD5" w:rsidP="00F05BD1">
            <w:pPr>
              <w:ind w:left="426" w:right="142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0E25C8" w:rsidRPr="000E25C8">
              <w:rPr>
                <w:rFonts w:ascii="Arial" w:hAnsi="Arial" w:cs="Arial"/>
              </w:rPr>
              <w:t>ZDM-UAD-CKM.050.4.2022.MDZ</w:t>
            </w:r>
            <w:r w:rsidR="009162F9">
              <w:rPr>
                <w:rFonts w:ascii="Arial" w:hAnsi="Arial" w:cs="Arial"/>
              </w:rPr>
              <w:br/>
            </w:r>
          </w:p>
        </w:tc>
        <w:tc>
          <w:tcPr>
            <w:tcW w:w="1223" w:type="dxa"/>
          </w:tcPr>
          <w:p w14:paraId="29861A44" w14:textId="77777777" w:rsidR="0081261C" w:rsidRPr="00A61F56" w:rsidRDefault="0081261C" w:rsidP="007C68C5">
            <w:pPr>
              <w:ind w:right="142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8AA7128" w14:textId="77777777" w:rsidR="0081261C" w:rsidRPr="00A61F56" w:rsidRDefault="0081261C" w:rsidP="007C68C5">
            <w:pPr>
              <w:ind w:right="142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DC3C5D3" w14:textId="77777777" w:rsidR="0081261C" w:rsidRPr="00A61F56" w:rsidRDefault="0081261C" w:rsidP="007C68C5">
            <w:pPr>
              <w:ind w:right="142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A8915A1" w14:textId="77777777" w:rsidR="0081261C" w:rsidRPr="00A61F56" w:rsidRDefault="0081261C" w:rsidP="007C68C5">
            <w:pPr>
              <w:ind w:right="142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6" w:type="dxa"/>
          </w:tcPr>
          <w:p w14:paraId="380FA37F" w14:textId="00D3FB47" w:rsidR="0081261C" w:rsidRPr="00887C3A" w:rsidRDefault="0081261C" w:rsidP="00B36E9F">
            <w:pPr>
              <w:tabs>
                <w:tab w:val="left" w:pos="767"/>
              </w:tabs>
              <w:ind w:right="142"/>
              <w:outlineLvl w:val="0"/>
              <w:rPr>
                <w:rFonts w:ascii="Arial" w:hAnsi="Arial" w:cs="Arial"/>
                <w:b/>
              </w:rPr>
            </w:pPr>
            <w:r w:rsidRPr="00887C3A">
              <w:rPr>
                <w:rFonts w:ascii="Arial" w:hAnsi="Arial" w:cs="Arial"/>
              </w:rPr>
              <w:t>Warszawa,</w:t>
            </w:r>
          </w:p>
          <w:p w14:paraId="4B000917" w14:textId="77777777" w:rsidR="00BE0576" w:rsidRPr="00887C3A" w:rsidRDefault="00BE0576" w:rsidP="007C68C5">
            <w:pPr>
              <w:ind w:right="142"/>
              <w:rPr>
                <w:rFonts w:ascii="Arial" w:hAnsi="Arial" w:cs="Arial"/>
                <w:b/>
                <w:bCs/>
              </w:rPr>
            </w:pPr>
          </w:p>
          <w:p w14:paraId="5B699BE8" w14:textId="77777777" w:rsidR="00613778" w:rsidRPr="00887C3A" w:rsidRDefault="00613778" w:rsidP="007C68C5">
            <w:pPr>
              <w:ind w:right="142"/>
              <w:rPr>
                <w:rFonts w:ascii="Arial" w:hAnsi="Arial" w:cs="Arial"/>
                <w:b/>
                <w:bCs/>
              </w:rPr>
            </w:pPr>
          </w:p>
          <w:p w14:paraId="22B7D975" w14:textId="488BC062" w:rsidR="006C38DD" w:rsidRDefault="00712160" w:rsidP="00961DD5">
            <w:pPr>
              <w:ind w:right="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………………</w:t>
            </w:r>
          </w:p>
          <w:p w14:paraId="3460502F" w14:textId="42730EA7" w:rsidR="00712160" w:rsidRDefault="00712160" w:rsidP="00961DD5">
            <w:pPr>
              <w:ind w:right="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………………..</w:t>
            </w:r>
          </w:p>
          <w:p w14:paraId="5305F741" w14:textId="770A91C0" w:rsidR="00712160" w:rsidRDefault="00712160" w:rsidP="00961DD5">
            <w:pPr>
              <w:ind w:right="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………………….</w:t>
            </w:r>
          </w:p>
          <w:p w14:paraId="6B865E6B" w14:textId="7D54D525" w:rsidR="00712160" w:rsidRDefault="00712160" w:rsidP="00961DD5">
            <w:pPr>
              <w:ind w:right="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………………..</w:t>
            </w:r>
          </w:p>
          <w:p w14:paraId="3A81E29B" w14:textId="77777777" w:rsidR="00712160" w:rsidRDefault="00712160" w:rsidP="00961DD5">
            <w:pPr>
              <w:ind w:right="142"/>
              <w:rPr>
                <w:rFonts w:ascii="Arial" w:hAnsi="Arial" w:cs="Arial"/>
                <w:b/>
                <w:bCs/>
              </w:rPr>
            </w:pPr>
          </w:p>
          <w:p w14:paraId="40CF9DF2" w14:textId="77777777" w:rsidR="00712160" w:rsidRPr="007C44C6" w:rsidRDefault="00712160" w:rsidP="00961DD5">
            <w:pPr>
              <w:ind w:right="142"/>
              <w:rPr>
                <w:rFonts w:ascii="Arial" w:hAnsi="Arial" w:cs="Arial"/>
                <w:bCs/>
              </w:rPr>
            </w:pPr>
            <w:bookmarkStart w:id="0" w:name="_GoBack"/>
            <w:bookmarkEnd w:id="0"/>
          </w:p>
          <w:p w14:paraId="67BBD69A" w14:textId="77777777" w:rsidR="0081261C" w:rsidRPr="00887C3A" w:rsidRDefault="0081261C" w:rsidP="007C68C5">
            <w:pPr>
              <w:ind w:right="142"/>
              <w:rPr>
                <w:rFonts w:ascii="Arial" w:hAnsi="Arial" w:cs="Arial"/>
                <w:b/>
                <w:bCs/>
              </w:rPr>
            </w:pPr>
          </w:p>
        </w:tc>
      </w:tr>
      <w:tr w:rsidR="007C44C6" w:rsidRPr="00A61F56" w14:paraId="5162AAD9" w14:textId="77777777" w:rsidTr="00961DD5">
        <w:trPr>
          <w:trHeight w:val="38"/>
          <w:jc w:val="right"/>
        </w:trPr>
        <w:tc>
          <w:tcPr>
            <w:tcW w:w="4174" w:type="dxa"/>
          </w:tcPr>
          <w:p w14:paraId="64D7EE4A" w14:textId="23DF1905" w:rsidR="007C44C6" w:rsidRPr="00A61F56" w:rsidRDefault="007C44C6" w:rsidP="007C68C5">
            <w:pPr>
              <w:ind w:right="142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22" w:type="dxa"/>
            <w:gridSpan w:val="2"/>
          </w:tcPr>
          <w:p w14:paraId="4ADD6DC4" w14:textId="77777777" w:rsidR="007C44C6" w:rsidRPr="00A61F56" w:rsidRDefault="007C44C6" w:rsidP="007C68C5">
            <w:pPr>
              <w:ind w:right="142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6" w:type="dxa"/>
          </w:tcPr>
          <w:p w14:paraId="2BC8CCB9" w14:textId="77777777" w:rsidR="007C44C6" w:rsidRDefault="007C44C6" w:rsidP="00417EE0">
            <w:pPr>
              <w:ind w:right="142"/>
              <w:outlineLvl w:val="0"/>
              <w:rPr>
                <w:rFonts w:ascii="Arial" w:hAnsi="Arial" w:cs="Arial"/>
              </w:rPr>
            </w:pPr>
          </w:p>
        </w:tc>
      </w:tr>
    </w:tbl>
    <w:p w14:paraId="29688CCA" w14:textId="77777777" w:rsidR="00CB1E5D" w:rsidRDefault="00CB1E5D" w:rsidP="00417EE0">
      <w:pPr>
        <w:tabs>
          <w:tab w:val="left" w:pos="709"/>
          <w:tab w:val="left" w:pos="5124"/>
        </w:tabs>
        <w:spacing w:line="360" w:lineRule="auto"/>
        <w:jc w:val="center"/>
        <w:rPr>
          <w:rFonts w:ascii="Arial" w:hAnsi="Arial" w:cs="Arial"/>
          <w:color w:val="000000"/>
          <w:lang w:bidi="pl-PL"/>
        </w:rPr>
      </w:pPr>
      <w:r w:rsidRPr="005B6E81">
        <w:rPr>
          <w:rFonts w:ascii="Arial" w:hAnsi="Arial" w:cs="Arial"/>
          <w:color w:val="000000"/>
          <w:lang w:bidi="pl-PL"/>
        </w:rPr>
        <w:t>ZAWIADOMIENIE O PRZYCZYNIE OPÓŹNIENIA I WYZNACZENIU</w:t>
      </w:r>
      <w:r w:rsidRPr="005B6E81">
        <w:rPr>
          <w:rFonts w:ascii="Arial" w:hAnsi="Arial" w:cs="Arial"/>
          <w:color w:val="000000"/>
          <w:lang w:bidi="pl-PL"/>
        </w:rPr>
        <w:br/>
        <w:t>NOWEGO TERMINU ZAŁATWIENIA SPRAWY</w:t>
      </w:r>
    </w:p>
    <w:p w14:paraId="654BCB97" w14:textId="77777777" w:rsidR="00417EE0" w:rsidRDefault="00417EE0" w:rsidP="006A3DE1">
      <w:pPr>
        <w:tabs>
          <w:tab w:val="left" w:pos="709"/>
          <w:tab w:val="left" w:pos="5124"/>
        </w:tabs>
        <w:spacing w:line="360" w:lineRule="auto"/>
        <w:jc w:val="center"/>
        <w:rPr>
          <w:rFonts w:ascii="Arial" w:hAnsi="Arial" w:cs="Arial"/>
        </w:rPr>
      </w:pPr>
    </w:p>
    <w:p w14:paraId="58F69FE4" w14:textId="77777777" w:rsidR="00503F54" w:rsidRPr="005B6E81" w:rsidRDefault="00503F54" w:rsidP="006A3DE1">
      <w:pPr>
        <w:tabs>
          <w:tab w:val="left" w:pos="709"/>
          <w:tab w:val="left" w:pos="5124"/>
        </w:tabs>
        <w:spacing w:line="360" w:lineRule="auto"/>
        <w:jc w:val="center"/>
        <w:rPr>
          <w:rFonts w:ascii="Arial" w:hAnsi="Arial" w:cs="Arial"/>
        </w:rPr>
      </w:pPr>
    </w:p>
    <w:p w14:paraId="54376A20" w14:textId="4A5E4267" w:rsidR="000E25C8" w:rsidRPr="00B0376B" w:rsidRDefault="00CB1E5D" w:rsidP="003B4B29">
      <w:pPr>
        <w:pStyle w:val="Bodytext10"/>
        <w:spacing w:line="360" w:lineRule="auto"/>
        <w:ind w:firstLine="680"/>
        <w:jc w:val="both"/>
        <w:rPr>
          <w:sz w:val="24"/>
          <w:szCs w:val="24"/>
        </w:rPr>
      </w:pPr>
      <w:r w:rsidRPr="00DF7ED9">
        <w:rPr>
          <w:sz w:val="24"/>
          <w:szCs w:val="24"/>
        </w:rPr>
        <w:tab/>
      </w:r>
      <w:r w:rsidR="000E25C8" w:rsidRPr="00B0376B">
        <w:rPr>
          <w:sz w:val="24"/>
          <w:szCs w:val="24"/>
        </w:rPr>
        <w:t xml:space="preserve">Nawiązując do petycji z 12 listopada ub.r. przekazanej przez Biuro Kontroli </w:t>
      </w:r>
      <w:r w:rsidR="003B4B29" w:rsidRPr="00B0376B">
        <w:rPr>
          <w:sz w:val="24"/>
          <w:szCs w:val="24"/>
        </w:rPr>
        <w:br/>
      </w:r>
      <w:r w:rsidR="000E25C8" w:rsidRPr="00B0376B">
        <w:rPr>
          <w:sz w:val="24"/>
          <w:szCs w:val="24"/>
        </w:rPr>
        <w:t>Urzędu m.st. Warszawy pismem znak sprawy: KW-WSW.152.11.2021.PJA z 30 l</w:t>
      </w:r>
      <w:r w:rsidR="00EE49E6" w:rsidRPr="00B0376B">
        <w:rPr>
          <w:sz w:val="24"/>
          <w:szCs w:val="24"/>
        </w:rPr>
        <w:t>istopada ub.r.</w:t>
      </w:r>
      <w:r w:rsidR="003B4B29" w:rsidRPr="00B0376B">
        <w:rPr>
          <w:sz w:val="24"/>
          <w:szCs w:val="24"/>
        </w:rPr>
        <w:t xml:space="preserve"> </w:t>
      </w:r>
      <w:r w:rsidR="000E25C8" w:rsidRPr="00B0376B">
        <w:rPr>
          <w:sz w:val="24"/>
          <w:szCs w:val="24"/>
        </w:rPr>
        <w:t xml:space="preserve">(data wpływu do ZDM 6 grudnia ub.r.) w sprawie Strefy Płatnego </w:t>
      </w:r>
      <w:r w:rsidR="00DF7ED9">
        <w:rPr>
          <w:sz w:val="24"/>
          <w:szCs w:val="24"/>
        </w:rPr>
        <w:br/>
      </w:r>
      <w:r w:rsidR="000E25C8" w:rsidRPr="00B0376B">
        <w:rPr>
          <w:sz w:val="24"/>
          <w:szCs w:val="24"/>
        </w:rPr>
        <w:t>Parkowania Niestrzeżonego na terenie Saskiej Kępy,</w:t>
      </w:r>
      <w:r w:rsidR="000E25C8" w:rsidRPr="00B0376B">
        <w:rPr>
          <w:b/>
          <w:sz w:val="24"/>
          <w:szCs w:val="24"/>
        </w:rPr>
        <w:t xml:space="preserve"> </w:t>
      </w:r>
      <w:r w:rsidR="000E25C8" w:rsidRPr="00B0376B">
        <w:rPr>
          <w:sz w:val="24"/>
          <w:szCs w:val="24"/>
        </w:rPr>
        <w:t xml:space="preserve">Zarząd Dróg Miejskich informuje, </w:t>
      </w:r>
      <w:r w:rsidR="00DF7ED9">
        <w:rPr>
          <w:sz w:val="24"/>
          <w:szCs w:val="24"/>
        </w:rPr>
        <w:br/>
      </w:r>
      <w:r w:rsidR="000E25C8" w:rsidRPr="00B0376B">
        <w:rPr>
          <w:sz w:val="24"/>
          <w:szCs w:val="24"/>
        </w:rPr>
        <w:t xml:space="preserve">że ww. petycja nie może być załatwiona w terminie przewidzianym w art. 10 ust. 1 ustawy z 11 lipca 2014 r. o petycjach (Dz.U. z 2018 r., poz. 870). </w:t>
      </w:r>
    </w:p>
    <w:p w14:paraId="4984E121" w14:textId="65E0ECC1" w:rsidR="00EE49E6" w:rsidRPr="00DF7ED9" w:rsidRDefault="00EE49E6" w:rsidP="000E25C8">
      <w:pPr>
        <w:keepLines/>
        <w:spacing w:line="360" w:lineRule="auto"/>
        <w:ind w:firstLine="708"/>
        <w:jc w:val="both"/>
        <w:rPr>
          <w:rFonts w:ascii="Arial" w:hAnsi="Arial" w:cs="Arial"/>
        </w:rPr>
      </w:pPr>
      <w:r w:rsidRPr="00DF7ED9">
        <w:rPr>
          <w:rFonts w:ascii="Arial" w:hAnsi="Arial" w:cs="Arial"/>
        </w:rPr>
        <w:t xml:space="preserve">Wyjaśniamy, że opóźnienie spowodowane </w:t>
      </w:r>
      <w:r w:rsidR="003B4B29" w:rsidRPr="00DF7ED9">
        <w:rPr>
          <w:rFonts w:ascii="Arial" w:hAnsi="Arial" w:cs="Arial"/>
        </w:rPr>
        <w:t xml:space="preserve">jest </w:t>
      </w:r>
      <w:r w:rsidRPr="00DF7ED9">
        <w:rPr>
          <w:rFonts w:ascii="Arial" w:hAnsi="Arial" w:cs="Arial"/>
        </w:rPr>
        <w:t xml:space="preserve">trwającym procesem opracowywania raportu z konsultacji społecznych dotyczących SPPN na Saskiej Kępie. Jednocześnie zapewniamy, że prace są już na końcowym etapie, a tabela z odpowiedziami na pytania nadesłane przez mieszkańców (w tym przez Państwa Stowarzyszenie) zostanie </w:t>
      </w:r>
      <w:r w:rsidR="003B4B29" w:rsidRPr="00DF7ED9">
        <w:rPr>
          <w:rFonts w:ascii="Arial" w:hAnsi="Arial" w:cs="Arial"/>
        </w:rPr>
        <w:t>opublikowana do końca marca br.</w:t>
      </w:r>
    </w:p>
    <w:p w14:paraId="6CEF2CB5" w14:textId="64138756" w:rsidR="000E25C8" w:rsidRPr="00DF7ED9" w:rsidRDefault="00EE49E6" w:rsidP="000E25C8">
      <w:pPr>
        <w:keepLines/>
        <w:spacing w:line="360" w:lineRule="auto"/>
        <w:ind w:firstLine="708"/>
        <w:jc w:val="both"/>
        <w:rPr>
          <w:rFonts w:ascii="Arial" w:hAnsi="Arial" w:cs="Arial"/>
        </w:rPr>
      </w:pPr>
      <w:r w:rsidRPr="00DF7ED9">
        <w:rPr>
          <w:rFonts w:ascii="Arial" w:hAnsi="Arial" w:cs="Arial"/>
        </w:rPr>
        <w:t>W związku z powyższym</w:t>
      </w:r>
      <w:r w:rsidR="00DF7ED9">
        <w:rPr>
          <w:rFonts w:ascii="Arial" w:hAnsi="Arial" w:cs="Arial"/>
        </w:rPr>
        <w:t>,</w:t>
      </w:r>
      <w:r w:rsidRPr="00DF7ED9">
        <w:rPr>
          <w:rFonts w:ascii="Arial" w:hAnsi="Arial" w:cs="Arial"/>
        </w:rPr>
        <w:t xml:space="preserve"> informujemy, że </w:t>
      </w:r>
      <w:r w:rsidR="000E25C8" w:rsidRPr="00DF7ED9">
        <w:rPr>
          <w:rFonts w:ascii="Arial" w:hAnsi="Arial" w:cs="Arial"/>
        </w:rPr>
        <w:t xml:space="preserve">odpowiedź zostanie udzielona </w:t>
      </w:r>
      <w:r w:rsidR="003B4B29" w:rsidRPr="00DF7ED9">
        <w:rPr>
          <w:rFonts w:ascii="Arial" w:hAnsi="Arial" w:cs="Arial"/>
        </w:rPr>
        <w:br/>
      </w:r>
      <w:r w:rsidR="000E25C8" w:rsidRPr="00DF7ED9">
        <w:rPr>
          <w:rFonts w:ascii="Arial" w:hAnsi="Arial" w:cs="Arial"/>
        </w:rPr>
        <w:t xml:space="preserve">bez zbędnej zwłoki, </w:t>
      </w:r>
      <w:r w:rsidRPr="00DF7ED9">
        <w:rPr>
          <w:rFonts w:ascii="Arial" w:hAnsi="Arial" w:cs="Arial"/>
        </w:rPr>
        <w:t xml:space="preserve">nie później jednak niż do </w:t>
      </w:r>
      <w:r w:rsidR="000E25C8" w:rsidRPr="00DF7ED9">
        <w:rPr>
          <w:rFonts w:ascii="Arial" w:hAnsi="Arial" w:cs="Arial"/>
        </w:rPr>
        <w:t>6 czerwca br.</w:t>
      </w:r>
      <w:r w:rsidR="000E25C8" w:rsidRPr="00DF7ED9">
        <w:rPr>
          <w:rFonts w:ascii="Arial" w:hAnsi="Arial" w:cs="Arial"/>
          <w:b/>
        </w:rPr>
        <w:t xml:space="preserve"> </w:t>
      </w:r>
    </w:p>
    <w:p w14:paraId="1CF7E986" w14:textId="77777777" w:rsidR="00961DD5" w:rsidRDefault="00961DD5" w:rsidP="00503F54">
      <w:pPr>
        <w:jc w:val="both"/>
        <w:rPr>
          <w:rFonts w:ascii="Arial" w:hAnsi="Arial" w:cs="Arial"/>
          <w:sz w:val="18"/>
          <w:szCs w:val="18"/>
          <w:u w:val="single"/>
        </w:rPr>
      </w:pPr>
    </w:p>
    <w:p w14:paraId="6CD7CF20" w14:textId="77777777" w:rsidR="00503F54" w:rsidRDefault="00503F54" w:rsidP="00503F54">
      <w:pPr>
        <w:jc w:val="both"/>
        <w:rPr>
          <w:rFonts w:ascii="Arial" w:hAnsi="Arial" w:cs="Arial"/>
          <w:sz w:val="18"/>
          <w:szCs w:val="18"/>
          <w:u w:val="single"/>
        </w:rPr>
      </w:pPr>
    </w:p>
    <w:p w14:paraId="2E31F025" w14:textId="77777777" w:rsidR="00503F54" w:rsidRDefault="00503F54" w:rsidP="00503F54">
      <w:pPr>
        <w:jc w:val="both"/>
        <w:rPr>
          <w:rFonts w:ascii="Arial" w:hAnsi="Arial" w:cs="Arial"/>
          <w:sz w:val="18"/>
          <w:szCs w:val="18"/>
          <w:u w:val="single"/>
        </w:rPr>
      </w:pPr>
    </w:p>
    <w:p w14:paraId="0A1D8C11" w14:textId="77777777" w:rsidR="003B4B29" w:rsidRDefault="003B4B29" w:rsidP="00503F54">
      <w:pPr>
        <w:jc w:val="both"/>
        <w:rPr>
          <w:rFonts w:ascii="Arial" w:hAnsi="Arial" w:cs="Arial"/>
          <w:sz w:val="18"/>
          <w:szCs w:val="18"/>
          <w:u w:val="single"/>
        </w:rPr>
      </w:pPr>
    </w:p>
    <w:p w14:paraId="2A93271E" w14:textId="77777777" w:rsidR="003B4B29" w:rsidRDefault="003B4B29" w:rsidP="00503F54">
      <w:pPr>
        <w:jc w:val="both"/>
        <w:rPr>
          <w:rFonts w:ascii="Arial" w:hAnsi="Arial" w:cs="Arial"/>
          <w:sz w:val="18"/>
          <w:szCs w:val="18"/>
          <w:u w:val="single"/>
        </w:rPr>
      </w:pPr>
    </w:p>
    <w:p w14:paraId="6A50738D" w14:textId="77777777" w:rsidR="003B4B29" w:rsidRDefault="003B4B29" w:rsidP="00503F54">
      <w:pPr>
        <w:jc w:val="both"/>
        <w:rPr>
          <w:rFonts w:ascii="Arial" w:hAnsi="Arial" w:cs="Arial"/>
          <w:sz w:val="18"/>
          <w:szCs w:val="18"/>
          <w:u w:val="single"/>
        </w:rPr>
      </w:pPr>
    </w:p>
    <w:p w14:paraId="2B6DD745" w14:textId="77777777" w:rsidR="003B4B29" w:rsidRDefault="003B4B29" w:rsidP="00503F54">
      <w:pPr>
        <w:jc w:val="both"/>
        <w:rPr>
          <w:rFonts w:ascii="Arial" w:hAnsi="Arial" w:cs="Arial"/>
          <w:sz w:val="18"/>
          <w:szCs w:val="18"/>
          <w:u w:val="single"/>
        </w:rPr>
      </w:pPr>
    </w:p>
    <w:p w14:paraId="2FE82CE3" w14:textId="77777777" w:rsidR="003B4B29" w:rsidRDefault="003B4B29" w:rsidP="00503F54">
      <w:pPr>
        <w:jc w:val="both"/>
        <w:rPr>
          <w:rFonts w:ascii="Arial" w:hAnsi="Arial" w:cs="Arial"/>
          <w:sz w:val="18"/>
          <w:szCs w:val="18"/>
          <w:u w:val="single"/>
        </w:rPr>
      </w:pPr>
    </w:p>
    <w:p w14:paraId="52061805" w14:textId="0763AA46" w:rsidR="00EE49E6" w:rsidRPr="003B4B29" w:rsidRDefault="00EE49E6" w:rsidP="00503F54">
      <w:pPr>
        <w:jc w:val="both"/>
        <w:rPr>
          <w:rFonts w:ascii="Arial" w:hAnsi="Arial" w:cs="Arial"/>
          <w:sz w:val="18"/>
          <w:szCs w:val="18"/>
          <w:u w:val="single"/>
        </w:rPr>
      </w:pPr>
      <w:r w:rsidRPr="003B4B29">
        <w:rPr>
          <w:rFonts w:ascii="Arial" w:hAnsi="Arial" w:cs="Arial"/>
          <w:sz w:val="18"/>
          <w:szCs w:val="18"/>
          <w:u w:val="single"/>
        </w:rPr>
        <w:t>Do wiadomości:</w:t>
      </w:r>
    </w:p>
    <w:p w14:paraId="1587ECD7" w14:textId="721E4176" w:rsidR="00EE49E6" w:rsidRPr="00652CC5" w:rsidRDefault="00EE49E6" w:rsidP="00503F5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iuro Kontroli Urzędu m.st. Warszawy, e-mail: </w:t>
      </w:r>
      <w:hyperlink r:id="rId8" w:history="1">
        <w:r w:rsidRPr="00667B2D">
          <w:rPr>
            <w:rStyle w:val="Hipercze"/>
            <w:rFonts w:ascii="Arial" w:hAnsi="Arial" w:cs="Arial"/>
            <w:sz w:val="18"/>
            <w:szCs w:val="18"/>
          </w:rPr>
          <w:t>skargi@um.warszawa.pl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sectPr w:rsidR="00EE49E6" w:rsidRPr="00652CC5" w:rsidSect="009F7596">
      <w:headerReference w:type="first" r:id="rId9"/>
      <w:pgSz w:w="11906" w:h="16838" w:code="9"/>
      <w:pgMar w:top="1616" w:right="1191" w:bottom="1276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DB843" w14:textId="77777777" w:rsidR="000256BA" w:rsidRDefault="000256BA">
      <w:r>
        <w:separator/>
      </w:r>
    </w:p>
  </w:endnote>
  <w:endnote w:type="continuationSeparator" w:id="0">
    <w:p w14:paraId="0EE5B7C8" w14:textId="77777777" w:rsidR="000256BA" w:rsidRDefault="00025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C94AA" w14:textId="77777777" w:rsidR="000256BA" w:rsidRDefault="000256BA">
      <w:r>
        <w:separator/>
      </w:r>
    </w:p>
  </w:footnote>
  <w:footnote w:type="continuationSeparator" w:id="0">
    <w:p w14:paraId="7F944E18" w14:textId="77777777" w:rsidR="000256BA" w:rsidRDefault="00025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424A6" w14:textId="77777777" w:rsidR="0081261C" w:rsidRDefault="00285CB0">
    <w:pPr>
      <w:pStyle w:val="Nagwek"/>
    </w:pPr>
    <w:r>
      <w:rPr>
        <w:noProof/>
      </w:rPr>
      <w:drawing>
        <wp:inline distT="0" distB="0" distL="0" distR="0" wp14:anchorId="0E9F73BD" wp14:editId="1627D65B">
          <wp:extent cx="5734050" cy="1162050"/>
          <wp:effectExtent l="0" t="0" r="0" b="0"/>
          <wp:docPr id="1" name="Obraz 1" descr="nagłówki_zdm_00_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łówki_zdm_00_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454D"/>
    <w:multiLevelType w:val="hybridMultilevel"/>
    <w:tmpl w:val="8A602F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812FC"/>
    <w:multiLevelType w:val="hybridMultilevel"/>
    <w:tmpl w:val="CDDAB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D65AE"/>
    <w:multiLevelType w:val="multilevel"/>
    <w:tmpl w:val="293C3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" w15:restartNumberingAfterBreak="0">
    <w:nsid w:val="1CB617BE"/>
    <w:multiLevelType w:val="hybridMultilevel"/>
    <w:tmpl w:val="7FD81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45D17"/>
    <w:multiLevelType w:val="multilevel"/>
    <w:tmpl w:val="4B1271C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3">
      <w:start w:val="1"/>
      <w:numFmt w:val="bullet"/>
      <w:lvlText w:val="−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3D4E1732"/>
    <w:multiLevelType w:val="hybridMultilevel"/>
    <w:tmpl w:val="678E4900"/>
    <w:lvl w:ilvl="0" w:tplc="0415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55F0888"/>
    <w:multiLevelType w:val="hybridMultilevel"/>
    <w:tmpl w:val="77E06972"/>
    <w:lvl w:ilvl="0" w:tplc="0415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7415A14"/>
    <w:multiLevelType w:val="multilevel"/>
    <w:tmpl w:val="4B1271C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3">
      <w:start w:val="1"/>
      <w:numFmt w:val="bullet"/>
      <w:lvlText w:val="−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B4F"/>
    <w:rsid w:val="00007494"/>
    <w:rsid w:val="0001004A"/>
    <w:rsid w:val="00013580"/>
    <w:rsid w:val="000159B0"/>
    <w:rsid w:val="00017F01"/>
    <w:rsid w:val="00020667"/>
    <w:rsid w:val="000241AD"/>
    <w:rsid w:val="000256BA"/>
    <w:rsid w:val="00033406"/>
    <w:rsid w:val="00036313"/>
    <w:rsid w:val="00041FCC"/>
    <w:rsid w:val="000432E6"/>
    <w:rsid w:val="00044496"/>
    <w:rsid w:val="00054E40"/>
    <w:rsid w:val="000572C8"/>
    <w:rsid w:val="00060B1A"/>
    <w:rsid w:val="0006770B"/>
    <w:rsid w:val="00067CD5"/>
    <w:rsid w:val="00077F1C"/>
    <w:rsid w:val="0008667A"/>
    <w:rsid w:val="00086B83"/>
    <w:rsid w:val="00091E84"/>
    <w:rsid w:val="00093C50"/>
    <w:rsid w:val="00097E31"/>
    <w:rsid w:val="000A2185"/>
    <w:rsid w:val="000A4E67"/>
    <w:rsid w:val="000A66B9"/>
    <w:rsid w:val="000A70C0"/>
    <w:rsid w:val="000B61D8"/>
    <w:rsid w:val="000B6893"/>
    <w:rsid w:val="000C294C"/>
    <w:rsid w:val="000D2492"/>
    <w:rsid w:val="000D6B67"/>
    <w:rsid w:val="000E25C8"/>
    <w:rsid w:val="000E4FE1"/>
    <w:rsid w:val="000E5336"/>
    <w:rsid w:val="000E640B"/>
    <w:rsid w:val="000F62F6"/>
    <w:rsid w:val="001030CE"/>
    <w:rsid w:val="00113352"/>
    <w:rsid w:val="00114875"/>
    <w:rsid w:val="00115092"/>
    <w:rsid w:val="00131C24"/>
    <w:rsid w:val="0013254B"/>
    <w:rsid w:val="0013375C"/>
    <w:rsid w:val="0014009C"/>
    <w:rsid w:val="00140E5F"/>
    <w:rsid w:val="001448CD"/>
    <w:rsid w:val="00145B67"/>
    <w:rsid w:val="00145D57"/>
    <w:rsid w:val="001518F1"/>
    <w:rsid w:val="0016076D"/>
    <w:rsid w:val="00160C6D"/>
    <w:rsid w:val="00175A1A"/>
    <w:rsid w:val="001773E9"/>
    <w:rsid w:val="00182073"/>
    <w:rsid w:val="00184639"/>
    <w:rsid w:val="00187435"/>
    <w:rsid w:val="0019080D"/>
    <w:rsid w:val="0019132E"/>
    <w:rsid w:val="00191720"/>
    <w:rsid w:val="00192679"/>
    <w:rsid w:val="001A065B"/>
    <w:rsid w:val="001B61AA"/>
    <w:rsid w:val="001C0502"/>
    <w:rsid w:val="001C1FCD"/>
    <w:rsid w:val="001C2593"/>
    <w:rsid w:val="001C615F"/>
    <w:rsid w:val="001D0446"/>
    <w:rsid w:val="001D1324"/>
    <w:rsid w:val="001D559B"/>
    <w:rsid w:val="001E3A93"/>
    <w:rsid w:val="001E4B5C"/>
    <w:rsid w:val="001F18A0"/>
    <w:rsid w:val="0020017A"/>
    <w:rsid w:val="002001B0"/>
    <w:rsid w:val="00200DE0"/>
    <w:rsid w:val="00205318"/>
    <w:rsid w:val="0021108B"/>
    <w:rsid w:val="00220FD7"/>
    <w:rsid w:val="00221CF3"/>
    <w:rsid w:val="002339A1"/>
    <w:rsid w:val="00244892"/>
    <w:rsid w:val="00244E49"/>
    <w:rsid w:val="0024619F"/>
    <w:rsid w:val="00252778"/>
    <w:rsid w:val="00261CD6"/>
    <w:rsid w:val="002654B4"/>
    <w:rsid w:val="00272A1F"/>
    <w:rsid w:val="002756AB"/>
    <w:rsid w:val="00275FB1"/>
    <w:rsid w:val="00281200"/>
    <w:rsid w:val="00282F0C"/>
    <w:rsid w:val="00285CB0"/>
    <w:rsid w:val="002860DB"/>
    <w:rsid w:val="00291FB1"/>
    <w:rsid w:val="0029370B"/>
    <w:rsid w:val="00295017"/>
    <w:rsid w:val="00296302"/>
    <w:rsid w:val="002A2A83"/>
    <w:rsid w:val="002A4C53"/>
    <w:rsid w:val="002B01B4"/>
    <w:rsid w:val="002B481D"/>
    <w:rsid w:val="002C0ACF"/>
    <w:rsid w:val="002C1ADC"/>
    <w:rsid w:val="002C1C10"/>
    <w:rsid w:val="002C4D6B"/>
    <w:rsid w:val="002C4EBB"/>
    <w:rsid w:val="002D04C1"/>
    <w:rsid w:val="002D243A"/>
    <w:rsid w:val="002D3259"/>
    <w:rsid w:val="002D5970"/>
    <w:rsid w:val="002D716E"/>
    <w:rsid w:val="002E187C"/>
    <w:rsid w:val="002E5930"/>
    <w:rsid w:val="002E7547"/>
    <w:rsid w:val="002F120D"/>
    <w:rsid w:val="00300A4D"/>
    <w:rsid w:val="00300ED8"/>
    <w:rsid w:val="00303615"/>
    <w:rsid w:val="00307A44"/>
    <w:rsid w:val="00314071"/>
    <w:rsid w:val="0032125A"/>
    <w:rsid w:val="003261F3"/>
    <w:rsid w:val="00333AAB"/>
    <w:rsid w:val="003359B3"/>
    <w:rsid w:val="00336003"/>
    <w:rsid w:val="003428C4"/>
    <w:rsid w:val="00346B8D"/>
    <w:rsid w:val="00346B91"/>
    <w:rsid w:val="003521DB"/>
    <w:rsid w:val="003531F9"/>
    <w:rsid w:val="0035371C"/>
    <w:rsid w:val="003561BA"/>
    <w:rsid w:val="003568A0"/>
    <w:rsid w:val="00362A03"/>
    <w:rsid w:val="003634A8"/>
    <w:rsid w:val="0037044E"/>
    <w:rsid w:val="00373506"/>
    <w:rsid w:val="00375157"/>
    <w:rsid w:val="00377158"/>
    <w:rsid w:val="003B0010"/>
    <w:rsid w:val="003B4ADC"/>
    <w:rsid w:val="003B4B29"/>
    <w:rsid w:val="003B6D74"/>
    <w:rsid w:val="003C46C4"/>
    <w:rsid w:val="003C5FFB"/>
    <w:rsid w:val="003D2CB5"/>
    <w:rsid w:val="003D7886"/>
    <w:rsid w:val="003E1A64"/>
    <w:rsid w:val="003F1DF9"/>
    <w:rsid w:val="003F2DFB"/>
    <w:rsid w:val="003F3254"/>
    <w:rsid w:val="00403413"/>
    <w:rsid w:val="00403DE5"/>
    <w:rsid w:val="00412D1D"/>
    <w:rsid w:val="004169C5"/>
    <w:rsid w:val="00416A1A"/>
    <w:rsid w:val="00417EE0"/>
    <w:rsid w:val="0042055D"/>
    <w:rsid w:val="00424439"/>
    <w:rsid w:val="00424ED5"/>
    <w:rsid w:val="004328DD"/>
    <w:rsid w:val="004360CD"/>
    <w:rsid w:val="0044175E"/>
    <w:rsid w:val="0044302A"/>
    <w:rsid w:val="00445991"/>
    <w:rsid w:val="00454379"/>
    <w:rsid w:val="00457F17"/>
    <w:rsid w:val="00460523"/>
    <w:rsid w:val="00462F51"/>
    <w:rsid w:val="00472024"/>
    <w:rsid w:val="00476F6B"/>
    <w:rsid w:val="004804F2"/>
    <w:rsid w:val="00485EDB"/>
    <w:rsid w:val="00491214"/>
    <w:rsid w:val="004943B3"/>
    <w:rsid w:val="00494656"/>
    <w:rsid w:val="004965AD"/>
    <w:rsid w:val="00496DB0"/>
    <w:rsid w:val="004A68F8"/>
    <w:rsid w:val="004B0A91"/>
    <w:rsid w:val="004B3A12"/>
    <w:rsid w:val="004C0B37"/>
    <w:rsid w:val="004C1331"/>
    <w:rsid w:val="004D7B1D"/>
    <w:rsid w:val="004E2AB4"/>
    <w:rsid w:val="004E431E"/>
    <w:rsid w:val="004F2356"/>
    <w:rsid w:val="004F738D"/>
    <w:rsid w:val="0050373E"/>
    <w:rsid w:val="00503F54"/>
    <w:rsid w:val="005061D2"/>
    <w:rsid w:val="005079BA"/>
    <w:rsid w:val="00516930"/>
    <w:rsid w:val="005272F1"/>
    <w:rsid w:val="0054135A"/>
    <w:rsid w:val="0054197A"/>
    <w:rsid w:val="00541F32"/>
    <w:rsid w:val="00542527"/>
    <w:rsid w:val="005439D9"/>
    <w:rsid w:val="00553E84"/>
    <w:rsid w:val="0055453B"/>
    <w:rsid w:val="005561A8"/>
    <w:rsid w:val="0056267A"/>
    <w:rsid w:val="005646F8"/>
    <w:rsid w:val="00571825"/>
    <w:rsid w:val="0057486E"/>
    <w:rsid w:val="0057590D"/>
    <w:rsid w:val="005778EA"/>
    <w:rsid w:val="00587510"/>
    <w:rsid w:val="00590DD7"/>
    <w:rsid w:val="005A0003"/>
    <w:rsid w:val="005A0B26"/>
    <w:rsid w:val="005A5002"/>
    <w:rsid w:val="005B097E"/>
    <w:rsid w:val="005B52D9"/>
    <w:rsid w:val="005C6417"/>
    <w:rsid w:val="005D5B5C"/>
    <w:rsid w:val="005E0357"/>
    <w:rsid w:val="005E58E8"/>
    <w:rsid w:val="005F1A2F"/>
    <w:rsid w:val="00600FA3"/>
    <w:rsid w:val="0060418E"/>
    <w:rsid w:val="00610663"/>
    <w:rsid w:val="00613778"/>
    <w:rsid w:val="006148B8"/>
    <w:rsid w:val="00614B35"/>
    <w:rsid w:val="00615B1D"/>
    <w:rsid w:val="00615DED"/>
    <w:rsid w:val="00617DDD"/>
    <w:rsid w:val="00622A3E"/>
    <w:rsid w:val="00630660"/>
    <w:rsid w:val="00630FDE"/>
    <w:rsid w:val="006332C5"/>
    <w:rsid w:val="00633441"/>
    <w:rsid w:val="00637955"/>
    <w:rsid w:val="00637CA6"/>
    <w:rsid w:val="00644FB6"/>
    <w:rsid w:val="00647AF6"/>
    <w:rsid w:val="0065044B"/>
    <w:rsid w:val="00652CC5"/>
    <w:rsid w:val="00652EE5"/>
    <w:rsid w:val="00653F32"/>
    <w:rsid w:val="0065764F"/>
    <w:rsid w:val="00662284"/>
    <w:rsid w:val="006622A9"/>
    <w:rsid w:val="00664288"/>
    <w:rsid w:val="006657B6"/>
    <w:rsid w:val="00665A8A"/>
    <w:rsid w:val="00670D7D"/>
    <w:rsid w:val="00677965"/>
    <w:rsid w:val="00682E05"/>
    <w:rsid w:val="00687460"/>
    <w:rsid w:val="00690950"/>
    <w:rsid w:val="006A3DE1"/>
    <w:rsid w:val="006A486E"/>
    <w:rsid w:val="006A563F"/>
    <w:rsid w:val="006A5942"/>
    <w:rsid w:val="006A67E6"/>
    <w:rsid w:val="006B1EF6"/>
    <w:rsid w:val="006C38DD"/>
    <w:rsid w:val="006D0348"/>
    <w:rsid w:val="006D22B3"/>
    <w:rsid w:val="006D2FCD"/>
    <w:rsid w:val="006D4A8F"/>
    <w:rsid w:val="006E008B"/>
    <w:rsid w:val="006E1877"/>
    <w:rsid w:val="006E6F31"/>
    <w:rsid w:val="006F02E5"/>
    <w:rsid w:val="006F0527"/>
    <w:rsid w:val="006F07B9"/>
    <w:rsid w:val="00704289"/>
    <w:rsid w:val="00710E90"/>
    <w:rsid w:val="00712160"/>
    <w:rsid w:val="00714998"/>
    <w:rsid w:val="00715D51"/>
    <w:rsid w:val="00715D7B"/>
    <w:rsid w:val="00725458"/>
    <w:rsid w:val="00726FF6"/>
    <w:rsid w:val="0073444B"/>
    <w:rsid w:val="0073493C"/>
    <w:rsid w:val="0073779E"/>
    <w:rsid w:val="00743AFB"/>
    <w:rsid w:val="00762723"/>
    <w:rsid w:val="007665B2"/>
    <w:rsid w:val="0077082F"/>
    <w:rsid w:val="007760D4"/>
    <w:rsid w:val="00777E82"/>
    <w:rsid w:val="007872D2"/>
    <w:rsid w:val="0079261D"/>
    <w:rsid w:val="007B40DF"/>
    <w:rsid w:val="007B47F9"/>
    <w:rsid w:val="007B7283"/>
    <w:rsid w:val="007C2FA5"/>
    <w:rsid w:val="007C44C6"/>
    <w:rsid w:val="007C68C5"/>
    <w:rsid w:val="007D0949"/>
    <w:rsid w:val="007D2837"/>
    <w:rsid w:val="007D32DD"/>
    <w:rsid w:val="007D4B4F"/>
    <w:rsid w:val="007D6D3A"/>
    <w:rsid w:val="007E5EF6"/>
    <w:rsid w:val="007F0DE2"/>
    <w:rsid w:val="007F3733"/>
    <w:rsid w:val="007F6995"/>
    <w:rsid w:val="007F76E5"/>
    <w:rsid w:val="00806010"/>
    <w:rsid w:val="00810ED6"/>
    <w:rsid w:val="0081261C"/>
    <w:rsid w:val="00812A67"/>
    <w:rsid w:val="00813C2F"/>
    <w:rsid w:val="0082332F"/>
    <w:rsid w:val="008259D9"/>
    <w:rsid w:val="00835E49"/>
    <w:rsid w:val="00837BF4"/>
    <w:rsid w:val="00842430"/>
    <w:rsid w:val="00843010"/>
    <w:rsid w:val="008442EB"/>
    <w:rsid w:val="00845812"/>
    <w:rsid w:val="0085040B"/>
    <w:rsid w:val="008507CC"/>
    <w:rsid w:val="00852CAB"/>
    <w:rsid w:val="00855F18"/>
    <w:rsid w:val="008568FD"/>
    <w:rsid w:val="00857705"/>
    <w:rsid w:val="008702AF"/>
    <w:rsid w:val="00871277"/>
    <w:rsid w:val="00874FB7"/>
    <w:rsid w:val="0087613B"/>
    <w:rsid w:val="0088324D"/>
    <w:rsid w:val="00886215"/>
    <w:rsid w:val="00887C3A"/>
    <w:rsid w:val="00890384"/>
    <w:rsid w:val="00891F0F"/>
    <w:rsid w:val="00893284"/>
    <w:rsid w:val="008969F7"/>
    <w:rsid w:val="008A221B"/>
    <w:rsid w:val="008A5A6D"/>
    <w:rsid w:val="008B3760"/>
    <w:rsid w:val="008B6C7B"/>
    <w:rsid w:val="008B7696"/>
    <w:rsid w:val="008C1165"/>
    <w:rsid w:val="008D1941"/>
    <w:rsid w:val="008E0FB0"/>
    <w:rsid w:val="008F4B8F"/>
    <w:rsid w:val="008F71CB"/>
    <w:rsid w:val="009054F5"/>
    <w:rsid w:val="009058AA"/>
    <w:rsid w:val="009162F9"/>
    <w:rsid w:val="00922887"/>
    <w:rsid w:val="009250F8"/>
    <w:rsid w:val="00927428"/>
    <w:rsid w:val="00931B77"/>
    <w:rsid w:val="00935615"/>
    <w:rsid w:val="0093655A"/>
    <w:rsid w:val="00943723"/>
    <w:rsid w:val="00961DD5"/>
    <w:rsid w:val="00975077"/>
    <w:rsid w:val="00977215"/>
    <w:rsid w:val="00977AA3"/>
    <w:rsid w:val="00984548"/>
    <w:rsid w:val="0098660C"/>
    <w:rsid w:val="0099594A"/>
    <w:rsid w:val="00996749"/>
    <w:rsid w:val="009A1111"/>
    <w:rsid w:val="009A4AE5"/>
    <w:rsid w:val="009A5F5C"/>
    <w:rsid w:val="009A6418"/>
    <w:rsid w:val="009A648E"/>
    <w:rsid w:val="009A7191"/>
    <w:rsid w:val="009B0809"/>
    <w:rsid w:val="009B39CB"/>
    <w:rsid w:val="009B4E19"/>
    <w:rsid w:val="009B71DB"/>
    <w:rsid w:val="009C0470"/>
    <w:rsid w:val="009C21FD"/>
    <w:rsid w:val="009C2778"/>
    <w:rsid w:val="009D10BC"/>
    <w:rsid w:val="009D58C7"/>
    <w:rsid w:val="009E1E6D"/>
    <w:rsid w:val="009E2892"/>
    <w:rsid w:val="009E53D0"/>
    <w:rsid w:val="009F0D08"/>
    <w:rsid w:val="009F7596"/>
    <w:rsid w:val="009F7E05"/>
    <w:rsid w:val="00A028E0"/>
    <w:rsid w:val="00A03E12"/>
    <w:rsid w:val="00A0757C"/>
    <w:rsid w:val="00A156D4"/>
    <w:rsid w:val="00A273C8"/>
    <w:rsid w:val="00A30531"/>
    <w:rsid w:val="00A330B0"/>
    <w:rsid w:val="00A33C73"/>
    <w:rsid w:val="00A34895"/>
    <w:rsid w:val="00A37015"/>
    <w:rsid w:val="00A37DA9"/>
    <w:rsid w:val="00A4416F"/>
    <w:rsid w:val="00A46402"/>
    <w:rsid w:val="00A51BF7"/>
    <w:rsid w:val="00A61F56"/>
    <w:rsid w:val="00A63FA7"/>
    <w:rsid w:val="00A67A6D"/>
    <w:rsid w:val="00A72800"/>
    <w:rsid w:val="00A72FC9"/>
    <w:rsid w:val="00A73C27"/>
    <w:rsid w:val="00A828E8"/>
    <w:rsid w:val="00A82B51"/>
    <w:rsid w:val="00A920F6"/>
    <w:rsid w:val="00A95DC8"/>
    <w:rsid w:val="00A95DF1"/>
    <w:rsid w:val="00AA1C8A"/>
    <w:rsid w:val="00AA6B3A"/>
    <w:rsid w:val="00AB24E9"/>
    <w:rsid w:val="00AB4251"/>
    <w:rsid w:val="00AC2D1D"/>
    <w:rsid w:val="00AC31F2"/>
    <w:rsid w:val="00AC4C2E"/>
    <w:rsid w:val="00AC6545"/>
    <w:rsid w:val="00AD1BE1"/>
    <w:rsid w:val="00AD7239"/>
    <w:rsid w:val="00AE6CF0"/>
    <w:rsid w:val="00AF1146"/>
    <w:rsid w:val="00AF38ED"/>
    <w:rsid w:val="00AF3E57"/>
    <w:rsid w:val="00AF45CF"/>
    <w:rsid w:val="00AF4880"/>
    <w:rsid w:val="00AF54D7"/>
    <w:rsid w:val="00AF59B0"/>
    <w:rsid w:val="00B0376B"/>
    <w:rsid w:val="00B05717"/>
    <w:rsid w:val="00B0586B"/>
    <w:rsid w:val="00B11A70"/>
    <w:rsid w:val="00B13D65"/>
    <w:rsid w:val="00B214BC"/>
    <w:rsid w:val="00B27093"/>
    <w:rsid w:val="00B302CF"/>
    <w:rsid w:val="00B3122E"/>
    <w:rsid w:val="00B31482"/>
    <w:rsid w:val="00B323E1"/>
    <w:rsid w:val="00B34D54"/>
    <w:rsid w:val="00B36B3C"/>
    <w:rsid w:val="00B36E9F"/>
    <w:rsid w:val="00B41386"/>
    <w:rsid w:val="00B47316"/>
    <w:rsid w:val="00B60A80"/>
    <w:rsid w:val="00B65AEA"/>
    <w:rsid w:val="00B664D1"/>
    <w:rsid w:val="00B676A9"/>
    <w:rsid w:val="00B676DE"/>
    <w:rsid w:val="00B81180"/>
    <w:rsid w:val="00B82C17"/>
    <w:rsid w:val="00B836CD"/>
    <w:rsid w:val="00B86F8A"/>
    <w:rsid w:val="00B87FEA"/>
    <w:rsid w:val="00B94EB9"/>
    <w:rsid w:val="00BA0800"/>
    <w:rsid w:val="00BA26F3"/>
    <w:rsid w:val="00BA35BB"/>
    <w:rsid w:val="00BA3958"/>
    <w:rsid w:val="00BA70DE"/>
    <w:rsid w:val="00BA7A6F"/>
    <w:rsid w:val="00BB1A8A"/>
    <w:rsid w:val="00BB3943"/>
    <w:rsid w:val="00BC006C"/>
    <w:rsid w:val="00BC4DC8"/>
    <w:rsid w:val="00BD0773"/>
    <w:rsid w:val="00BE0576"/>
    <w:rsid w:val="00BE2454"/>
    <w:rsid w:val="00BE2496"/>
    <w:rsid w:val="00BF0AF0"/>
    <w:rsid w:val="00BF6FF9"/>
    <w:rsid w:val="00C03194"/>
    <w:rsid w:val="00C0520C"/>
    <w:rsid w:val="00C11EEB"/>
    <w:rsid w:val="00C129E8"/>
    <w:rsid w:val="00C1620E"/>
    <w:rsid w:val="00C162FE"/>
    <w:rsid w:val="00C16476"/>
    <w:rsid w:val="00C17E41"/>
    <w:rsid w:val="00C20D95"/>
    <w:rsid w:val="00C22C89"/>
    <w:rsid w:val="00C30D84"/>
    <w:rsid w:val="00C3359C"/>
    <w:rsid w:val="00C408C9"/>
    <w:rsid w:val="00C40F6E"/>
    <w:rsid w:val="00C42714"/>
    <w:rsid w:val="00C442FE"/>
    <w:rsid w:val="00C44A08"/>
    <w:rsid w:val="00C46142"/>
    <w:rsid w:val="00C70311"/>
    <w:rsid w:val="00C718E4"/>
    <w:rsid w:val="00C7221B"/>
    <w:rsid w:val="00C81AAC"/>
    <w:rsid w:val="00C83E89"/>
    <w:rsid w:val="00C85689"/>
    <w:rsid w:val="00C901C7"/>
    <w:rsid w:val="00CA35AB"/>
    <w:rsid w:val="00CA3B3F"/>
    <w:rsid w:val="00CB101B"/>
    <w:rsid w:val="00CB1E5D"/>
    <w:rsid w:val="00CC21B1"/>
    <w:rsid w:val="00CC4B61"/>
    <w:rsid w:val="00CC4D73"/>
    <w:rsid w:val="00CC62E1"/>
    <w:rsid w:val="00CC6879"/>
    <w:rsid w:val="00CD0592"/>
    <w:rsid w:val="00CD333F"/>
    <w:rsid w:val="00CD58A2"/>
    <w:rsid w:val="00CF309C"/>
    <w:rsid w:val="00D00B23"/>
    <w:rsid w:val="00D057A2"/>
    <w:rsid w:val="00D06E32"/>
    <w:rsid w:val="00D14172"/>
    <w:rsid w:val="00D14CD2"/>
    <w:rsid w:val="00D22906"/>
    <w:rsid w:val="00D23FE4"/>
    <w:rsid w:val="00D268A4"/>
    <w:rsid w:val="00D32009"/>
    <w:rsid w:val="00D3689A"/>
    <w:rsid w:val="00D373D2"/>
    <w:rsid w:val="00D41110"/>
    <w:rsid w:val="00D4425C"/>
    <w:rsid w:val="00D44863"/>
    <w:rsid w:val="00D45719"/>
    <w:rsid w:val="00D505D1"/>
    <w:rsid w:val="00D50EEA"/>
    <w:rsid w:val="00D515B8"/>
    <w:rsid w:val="00D51729"/>
    <w:rsid w:val="00D52131"/>
    <w:rsid w:val="00D5621C"/>
    <w:rsid w:val="00D67120"/>
    <w:rsid w:val="00D705F6"/>
    <w:rsid w:val="00D710A8"/>
    <w:rsid w:val="00D7128C"/>
    <w:rsid w:val="00D73CDF"/>
    <w:rsid w:val="00D81D9E"/>
    <w:rsid w:val="00D85A39"/>
    <w:rsid w:val="00D86357"/>
    <w:rsid w:val="00D8717D"/>
    <w:rsid w:val="00D8799A"/>
    <w:rsid w:val="00D96A57"/>
    <w:rsid w:val="00D97A29"/>
    <w:rsid w:val="00D97F92"/>
    <w:rsid w:val="00DA2490"/>
    <w:rsid w:val="00DA6D47"/>
    <w:rsid w:val="00DA7A31"/>
    <w:rsid w:val="00DB0058"/>
    <w:rsid w:val="00DB3140"/>
    <w:rsid w:val="00DC588D"/>
    <w:rsid w:val="00DC7C99"/>
    <w:rsid w:val="00DD04F6"/>
    <w:rsid w:val="00DD7C71"/>
    <w:rsid w:val="00DE2580"/>
    <w:rsid w:val="00DF6EC8"/>
    <w:rsid w:val="00DF7ED9"/>
    <w:rsid w:val="00E0296A"/>
    <w:rsid w:val="00E03534"/>
    <w:rsid w:val="00E03D98"/>
    <w:rsid w:val="00E172FB"/>
    <w:rsid w:val="00E2035C"/>
    <w:rsid w:val="00E20D5D"/>
    <w:rsid w:val="00E3365D"/>
    <w:rsid w:val="00E34F54"/>
    <w:rsid w:val="00E35ED2"/>
    <w:rsid w:val="00E371F0"/>
    <w:rsid w:val="00E40343"/>
    <w:rsid w:val="00E47C11"/>
    <w:rsid w:val="00E5526E"/>
    <w:rsid w:val="00E55904"/>
    <w:rsid w:val="00E560F8"/>
    <w:rsid w:val="00E56820"/>
    <w:rsid w:val="00E639B2"/>
    <w:rsid w:val="00E672A6"/>
    <w:rsid w:val="00E702CD"/>
    <w:rsid w:val="00E718A8"/>
    <w:rsid w:val="00E76D84"/>
    <w:rsid w:val="00E7746D"/>
    <w:rsid w:val="00E77A5A"/>
    <w:rsid w:val="00E80D86"/>
    <w:rsid w:val="00E86B42"/>
    <w:rsid w:val="00E9018F"/>
    <w:rsid w:val="00EA5E64"/>
    <w:rsid w:val="00EA7687"/>
    <w:rsid w:val="00EB57C7"/>
    <w:rsid w:val="00EB6B5B"/>
    <w:rsid w:val="00EE49E6"/>
    <w:rsid w:val="00EE562B"/>
    <w:rsid w:val="00EE7BD0"/>
    <w:rsid w:val="00EF077B"/>
    <w:rsid w:val="00EF11F5"/>
    <w:rsid w:val="00EF1B0B"/>
    <w:rsid w:val="00EF5DDE"/>
    <w:rsid w:val="00F03CCF"/>
    <w:rsid w:val="00F04509"/>
    <w:rsid w:val="00F05BD1"/>
    <w:rsid w:val="00F06D8A"/>
    <w:rsid w:val="00F13A08"/>
    <w:rsid w:val="00F163BB"/>
    <w:rsid w:val="00F165D7"/>
    <w:rsid w:val="00F16D28"/>
    <w:rsid w:val="00F2261D"/>
    <w:rsid w:val="00F237D1"/>
    <w:rsid w:val="00F34370"/>
    <w:rsid w:val="00F40E1D"/>
    <w:rsid w:val="00F41AE5"/>
    <w:rsid w:val="00F5633C"/>
    <w:rsid w:val="00F65647"/>
    <w:rsid w:val="00F6698E"/>
    <w:rsid w:val="00F71026"/>
    <w:rsid w:val="00F769DE"/>
    <w:rsid w:val="00F80914"/>
    <w:rsid w:val="00F8141F"/>
    <w:rsid w:val="00F913B7"/>
    <w:rsid w:val="00F917AB"/>
    <w:rsid w:val="00F9407D"/>
    <w:rsid w:val="00F94217"/>
    <w:rsid w:val="00FB669A"/>
    <w:rsid w:val="00FC7DAD"/>
    <w:rsid w:val="00FD357F"/>
    <w:rsid w:val="00FE2768"/>
    <w:rsid w:val="00FF35CE"/>
    <w:rsid w:val="00FF73C3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57954E8"/>
  <w15:docId w15:val="{E2F7866B-5DC3-49C8-B0C9-116C59E83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4B4F"/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D4B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D4B4F"/>
    <w:rPr>
      <w:rFonts w:eastAsia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D4B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D4B4F"/>
    <w:rPr>
      <w:rFonts w:eastAsia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uiPriority w:val="99"/>
    <w:rsid w:val="009F0D08"/>
  </w:style>
  <w:style w:type="paragraph" w:styleId="Tekstdymka">
    <w:name w:val="Balloon Text"/>
    <w:basedOn w:val="Normalny"/>
    <w:link w:val="TekstdymkaZnak"/>
    <w:uiPriority w:val="99"/>
    <w:semiHidden/>
    <w:rsid w:val="000C29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C294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237D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uiPriority w:val="22"/>
    <w:qFormat/>
    <w:locked/>
    <w:rsid w:val="00F237D1"/>
    <w:rPr>
      <w:b/>
      <w:bCs/>
    </w:rPr>
  </w:style>
  <w:style w:type="character" w:styleId="Hipercze">
    <w:name w:val="Hyperlink"/>
    <w:basedOn w:val="Domylnaczcionkaakapitu"/>
    <w:uiPriority w:val="99"/>
    <w:unhideWhenUsed/>
    <w:rsid w:val="003F325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75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7547"/>
    <w:rPr>
      <w:rFonts w:eastAsia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7547"/>
    <w:rPr>
      <w:vertAlign w:val="superscript"/>
    </w:rPr>
  </w:style>
  <w:style w:type="character" w:customStyle="1" w:styleId="placeholderksiazka">
    <w:name w:val="placeholderksiazka"/>
    <w:basedOn w:val="Domylnaczcionkaakapitu"/>
    <w:rsid w:val="0057590D"/>
  </w:style>
  <w:style w:type="character" w:styleId="Odwoaniedokomentarza">
    <w:name w:val="annotation reference"/>
    <w:basedOn w:val="Domylnaczcionkaakapitu"/>
    <w:uiPriority w:val="99"/>
    <w:semiHidden/>
    <w:unhideWhenUsed/>
    <w:rsid w:val="008233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33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332F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3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32F"/>
    <w:rPr>
      <w:rFonts w:eastAsia="Times New Roman"/>
      <w:b/>
      <w:bCs/>
      <w:sz w:val="20"/>
      <w:szCs w:val="20"/>
    </w:rPr>
  </w:style>
  <w:style w:type="character" w:customStyle="1" w:styleId="Bodytext1">
    <w:name w:val="Body text|1_"/>
    <w:basedOn w:val="Domylnaczcionkaakapitu"/>
    <w:link w:val="Bodytext10"/>
    <w:rsid w:val="00CB1E5D"/>
    <w:rPr>
      <w:rFonts w:ascii="Arial" w:eastAsia="Arial" w:hAnsi="Arial" w:cs="Arial"/>
    </w:rPr>
  </w:style>
  <w:style w:type="paragraph" w:customStyle="1" w:styleId="Bodytext10">
    <w:name w:val="Body text|1"/>
    <w:basedOn w:val="Normalny"/>
    <w:link w:val="Bodytext1"/>
    <w:rsid w:val="00CB1E5D"/>
    <w:pPr>
      <w:widowControl w:val="0"/>
      <w:spacing w:line="252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argi@um.warsz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4793F-04DF-4C91-AC83-BB3878C9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Słoniewski</dc:creator>
  <cp:keywords/>
  <dc:description/>
  <cp:lastModifiedBy>Iwona Chmielewska</cp:lastModifiedBy>
  <cp:revision>2</cp:revision>
  <cp:lastPrinted>2022-03-15T10:41:00Z</cp:lastPrinted>
  <dcterms:created xsi:type="dcterms:W3CDTF">2023-01-12T14:36:00Z</dcterms:created>
  <dcterms:modified xsi:type="dcterms:W3CDTF">2023-01-12T14:36:00Z</dcterms:modified>
</cp:coreProperties>
</file>